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90FF9" w14:textId="77777777" w:rsidR="000A674C" w:rsidRDefault="000A674C" w:rsidP="000A674C">
      <w:pPr>
        <w:widowControl/>
        <w:jc w:val="left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>様式第２</w:t>
      </w:r>
      <w:r>
        <w:rPr>
          <w:rFonts w:hAnsi="ＭＳ 明朝" w:cs="Times New Roman" w:hint="eastAsia"/>
          <w:szCs w:val="24"/>
        </w:rPr>
        <w:t>号（第５条関係）</w:t>
      </w:r>
      <w:r w:rsidRPr="0010000A">
        <w:rPr>
          <w:rFonts w:hAnsi="ＭＳ 明朝" w:cs="Times New Roman" w:hint="eastAsia"/>
          <w:szCs w:val="24"/>
        </w:rPr>
        <w:t xml:space="preserve">　</w:t>
      </w:r>
    </w:p>
    <w:p w14:paraId="67268FF5" w14:textId="77777777" w:rsidR="000A674C" w:rsidRDefault="000A674C" w:rsidP="000A674C">
      <w:pPr>
        <w:ind w:left="240" w:hangingChars="100" w:hanging="240"/>
        <w:rPr>
          <w:rFonts w:hAnsi="ＭＳ 明朝" w:cs="Times New Roman"/>
          <w:szCs w:val="24"/>
        </w:rPr>
      </w:pPr>
    </w:p>
    <w:p w14:paraId="4D6D954D" w14:textId="77777777" w:rsidR="000A674C" w:rsidRPr="0010000A" w:rsidRDefault="000A674C" w:rsidP="000A674C">
      <w:pPr>
        <w:ind w:left="240" w:hangingChars="100" w:hanging="240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　　　　　　　　　　　　　　　　　　　　　　　　年　　　月　　　日　</w:t>
      </w:r>
    </w:p>
    <w:p w14:paraId="00058903" w14:textId="77777777" w:rsidR="00E217FA" w:rsidRDefault="00E217FA" w:rsidP="00E217FA">
      <w:pPr>
        <w:jc w:val="center"/>
        <w:rPr>
          <w:rFonts w:hAnsi="ＭＳ 明朝" w:cs="Times New Roman"/>
          <w:szCs w:val="24"/>
        </w:rPr>
      </w:pPr>
    </w:p>
    <w:p w14:paraId="6F65E9FD" w14:textId="77777777" w:rsidR="000A674C" w:rsidRDefault="00E217FA" w:rsidP="00E217FA">
      <w:pPr>
        <w:jc w:val="center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>住宅手当支給証明書</w:t>
      </w:r>
    </w:p>
    <w:p w14:paraId="33CE8E11" w14:textId="77777777" w:rsidR="00E217FA" w:rsidRPr="0010000A" w:rsidRDefault="00E217FA" w:rsidP="000A674C">
      <w:pPr>
        <w:rPr>
          <w:rFonts w:hAnsi="ＭＳ 明朝" w:cs="Times New Roman"/>
          <w:szCs w:val="24"/>
        </w:rPr>
      </w:pPr>
    </w:p>
    <w:p w14:paraId="162CECE2" w14:textId="77777777" w:rsidR="000A674C" w:rsidRDefault="000A674C" w:rsidP="000A674C">
      <w:pPr>
        <w:ind w:firstLineChars="100" w:firstLine="24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下田</w:t>
      </w:r>
      <w:r w:rsidRPr="0010000A">
        <w:rPr>
          <w:rFonts w:hAnsi="ＭＳ 明朝" w:cs="Times New Roman" w:hint="eastAsia"/>
          <w:szCs w:val="24"/>
        </w:rPr>
        <w:t xml:space="preserve">市長　　</w:t>
      </w:r>
      <w:r>
        <w:rPr>
          <w:rFonts w:hAnsi="ＭＳ 明朝" w:cs="Times New Roman" w:hint="eastAsia"/>
          <w:szCs w:val="24"/>
        </w:rPr>
        <w:t xml:space="preserve">　　　　　様</w:t>
      </w:r>
    </w:p>
    <w:p w14:paraId="5488513F" w14:textId="77777777" w:rsidR="000A674C" w:rsidRPr="0010000A" w:rsidRDefault="000A674C" w:rsidP="000A674C">
      <w:pPr>
        <w:ind w:firstLineChars="100" w:firstLine="240"/>
        <w:rPr>
          <w:rFonts w:hAnsi="ＭＳ 明朝" w:cs="Times New Roman"/>
          <w:szCs w:val="24"/>
        </w:rPr>
      </w:pPr>
    </w:p>
    <w:p w14:paraId="0CA1D21B" w14:textId="77777777" w:rsidR="000A674C" w:rsidRPr="0010000A" w:rsidRDefault="000A674C" w:rsidP="000A674C">
      <w:pPr>
        <w:ind w:leftChars="600" w:left="1440" w:firstLineChars="597" w:firstLine="1433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　　　給与等の支払者</w:t>
      </w:r>
    </w:p>
    <w:p w14:paraId="3705FEB8" w14:textId="77777777" w:rsidR="000A674C" w:rsidRPr="0010000A" w:rsidRDefault="000A674C" w:rsidP="000A674C">
      <w:pPr>
        <w:ind w:leftChars="900" w:left="2160" w:firstLineChars="597" w:firstLine="1433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　</w:t>
      </w:r>
      <w:r w:rsidRPr="0010000A">
        <w:rPr>
          <w:rFonts w:hAnsi="ＭＳ 明朝" w:cs="Times New Roman" w:hint="eastAsia"/>
          <w:kern w:val="0"/>
          <w:szCs w:val="24"/>
        </w:rPr>
        <w:t>所 在 地</w:t>
      </w:r>
      <w:r w:rsidRPr="0010000A">
        <w:rPr>
          <w:rFonts w:hAnsi="ＭＳ 明朝" w:cs="Times New Roman" w:hint="eastAsia"/>
          <w:szCs w:val="24"/>
        </w:rPr>
        <w:t xml:space="preserve">　　　　　　　</w:t>
      </w:r>
    </w:p>
    <w:p w14:paraId="7C09B96C" w14:textId="77777777" w:rsidR="000A674C" w:rsidRPr="0010000A" w:rsidRDefault="000A674C" w:rsidP="000A674C">
      <w:pPr>
        <w:ind w:leftChars="900" w:left="2160" w:firstLineChars="597" w:firstLine="1433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　名　　称</w:t>
      </w:r>
    </w:p>
    <w:p w14:paraId="1C1B699C" w14:textId="187F5DE7" w:rsidR="000A674C" w:rsidRPr="0010000A" w:rsidRDefault="000A674C" w:rsidP="000A674C">
      <w:pPr>
        <w:ind w:leftChars="900" w:left="2160" w:firstLineChars="597" w:firstLine="1433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　氏　　名　　　　　　　　　　　</w:t>
      </w:r>
      <w:bookmarkStart w:id="0" w:name="_GoBack"/>
      <w:bookmarkEnd w:id="0"/>
    </w:p>
    <w:p w14:paraId="62AF456F" w14:textId="77777777" w:rsidR="000A674C" w:rsidRPr="0010000A" w:rsidRDefault="000A674C" w:rsidP="000A674C">
      <w:pPr>
        <w:ind w:leftChars="900" w:left="2160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　　　　　　　電話番号</w:t>
      </w:r>
    </w:p>
    <w:p w14:paraId="7907A344" w14:textId="77777777" w:rsidR="000A674C" w:rsidRPr="0010000A" w:rsidRDefault="000A674C" w:rsidP="000A674C">
      <w:pPr>
        <w:ind w:firstLineChars="100" w:firstLine="240"/>
        <w:rPr>
          <w:rFonts w:hAnsi="ＭＳ 明朝" w:cs="Times New Roman"/>
          <w:szCs w:val="24"/>
        </w:rPr>
      </w:pPr>
    </w:p>
    <w:p w14:paraId="350F4FC8" w14:textId="77777777" w:rsidR="000A674C" w:rsidRPr="0010000A" w:rsidRDefault="000A674C" w:rsidP="000A674C">
      <w:pPr>
        <w:ind w:firstLineChars="100" w:firstLine="240"/>
        <w:rPr>
          <w:rFonts w:hAnsi="ＭＳ 明朝" w:cs="Times New Roman"/>
          <w:szCs w:val="24"/>
        </w:rPr>
      </w:pPr>
    </w:p>
    <w:p w14:paraId="27746AAC" w14:textId="77777777" w:rsidR="000A674C" w:rsidRPr="0010000A" w:rsidRDefault="000A674C" w:rsidP="000A674C">
      <w:pPr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　下記の者の住宅手当支給状況を</w:t>
      </w:r>
      <w:r>
        <w:rPr>
          <w:rFonts w:hAnsi="ＭＳ 明朝" w:cs="Times New Roman" w:hint="eastAsia"/>
          <w:szCs w:val="24"/>
        </w:rPr>
        <w:t>下記</w:t>
      </w:r>
      <w:r w:rsidRPr="0010000A">
        <w:rPr>
          <w:rFonts w:hAnsi="ＭＳ 明朝" w:cs="Times New Roman" w:hint="eastAsia"/>
          <w:szCs w:val="24"/>
        </w:rPr>
        <w:t>のとおり証明します。</w:t>
      </w:r>
    </w:p>
    <w:p w14:paraId="382D191C" w14:textId="77777777" w:rsidR="000A674C" w:rsidRPr="0010000A" w:rsidRDefault="000A674C" w:rsidP="000A674C">
      <w:pPr>
        <w:ind w:firstLineChars="100" w:firstLine="240"/>
        <w:jc w:val="center"/>
        <w:rPr>
          <w:rFonts w:hAnsi="ＭＳ 明朝" w:cs="Times New Roman"/>
          <w:szCs w:val="24"/>
        </w:rPr>
      </w:pPr>
    </w:p>
    <w:p w14:paraId="35290BBB" w14:textId="77777777" w:rsidR="000A674C" w:rsidRPr="0010000A" w:rsidRDefault="000A674C" w:rsidP="000A674C">
      <w:pPr>
        <w:ind w:firstLineChars="100" w:firstLine="240"/>
        <w:jc w:val="center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>記</w:t>
      </w:r>
    </w:p>
    <w:p w14:paraId="02B3E67F" w14:textId="77777777" w:rsidR="000A674C" w:rsidRPr="0010000A" w:rsidRDefault="000A674C" w:rsidP="000A674C">
      <w:pPr>
        <w:ind w:firstLineChars="100" w:firstLine="240"/>
        <w:jc w:val="center"/>
        <w:rPr>
          <w:rFonts w:hAnsi="ＭＳ 明朝" w:cs="Times New Roman"/>
          <w:szCs w:val="24"/>
        </w:rPr>
      </w:pPr>
    </w:p>
    <w:p w14:paraId="4A9E3648" w14:textId="77777777" w:rsidR="000A674C" w:rsidRPr="0010000A" w:rsidRDefault="000A674C" w:rsidP="000A674C">
      <w:pPr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１　対象者</w:t>
      </w:r>
    </w:p>
    <w:p w14:paraId="32953F14" w14:textId="77777777" w:rsidR="000A674C" w:rsidRPr="0010000A" w:rsidRDefault="000A674C" w:rsidP="000A674C">
      <w:pPr>
        <w:rPr>
          <w:rFonts w:hAnsi="ＭＳ 明朝" w:cs="Times New Roman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6021"/>
      </w:tblGrid>
      <w:tr w:rsidR="000A674C" w:rsidRPr="0010000A" w14:paraId="05A4821C" w14:textId="77777777" w:rsidTr="005E1E38">
        <w:trPr>
          <w:trHeight w:val="656"/>
        </w:trPr>
        <w:tc>
          <w:tcPr>
            <w:tcW w:w="1065" w:type="dxa"/>
            <w:vAlign w:val="center"/>
          </w:tcPr>
          <w:p w14:paraId="22A1A15B" w14:textId="77777777" w:rsidR="000A674C" w:rsidRPr="0010000A" w:rsidRDefault="000A674C" w:rsidP="005E1E38">
            <w:pPr>
              <w:jc w:val="center"/>
              <w:rPr>
                <w:rFonts w:hAnsi="ＭＳ 明朝" w:cs="Times New Roman"/>
                <w:szCs w:val="24"/>
              </w:rPr>
            </w:pPr>
            <w:r w:rsidRPr="0010000A">
              <w:rPr>
                <w:rFonts w:hAnsi="ＭＳ 明朝" w:cs="Times New Roman" w:hint="eastAsia"/>
                <w:szCs w:val="24"/>
              </w:rPr>
              <w:t>住　所</w:t>
            </w:r>
          </w:p>
        </w:tc>
        <w:tc>
          <w:tcPr>
            <w:tcW w:w="6021" w:type="dxa"/>
            <w:vAlign w:val="center"/>
          </w:tcPr>
          <w:p w14:paraId="2DB7F7A7" w14:textId="77777777" w:rsidR="000A674C" w:rsidRPr="0010000A" w:rsidRDefault="000A674C" w:rsidP="005E1E38">
            <w:pPr>
              <w:rPr>
                <w:rFonts w:hAnsi="ＭＳ 明朝" w:cs="Times New Roman"/>
                <w:szCs w:val="24"/>
              </w:rPr>
            </w:pPr>
          </w:p>
        </w:tc>
      </w:tr>
      <w:tr w:rsidR="000A674C" w:rsidRPr="0010000A" w14:paraId="71F9A066" w14:textId="77777777" w:rsidTr="005E1E38">
        <w:trPr>
          <w:trHeight w:val="630"/>
        </w:trPr>
        <w:tc>
          <w:tcPr>
            <w:tcW w:w="1065" w:type="dxa"/>
            <w:vAlign w:val="center"/>
          </w:tcPr>
          <w:p w14:paraId="132027BE" w14:textId="77777777" w:rsidR="000A674C" w:rsidRPr="0010000A" w:rsidRDefault="000A674C" w:rsidP="005E1E38">
            <w:pPr>
              <w:jc w:val="center"/>
              <w:rPr>
                <w:rFonts w:hAnsi="ＭＳ 明朝" w:cs="Times New Roman"/>
                <w:szCs w:val="24"/>
              </w:rPr>
            </w:pPr>
            <w:r w:rsidRPr="0010000A">
              <w:rPr>
                <w:rFonts w:hAnsi="ＭＳ 明朝" w:cs="Times New Roman" w:hint="eastAsia"/>
                <w:szCs w:val="24"/>
              </w:rPr>
              <w:t>氏　名</w:t>
            </w:r>
          </w:p>
        </w:tc>
        <w:tc>
          <w:tcPr>
            <w:tcW w:w="6021" w:type="dxa"/>
            <w:vAlign w:val="center"/>
          </w:tcPr>
          <w:p w14:paraId="53A16702" w14:textId="77777777" w:rsidR="000A674C" w:rsidRPr="0010000A" w:rsidRDefault="000A674C" w:rsidP="005E1E38">
            <w:pPr>
              <w:rPr>
                <w:rFonts w:hAnsi="ＭＳ 明朝" w:cs="Times New Roman"/>
                <w:szCs w:val="24"/>
              </w:rPr>
            </w:pPr>
          </w:p>
        </w:tc>
      </w:tr>
    </w:tbl>
    <w:p w14:paraId="108B5FBF" w14:textId="77777777" w:rsidR="000A674C" w:rsidRPr="0010000A" w:rsidRDefault="000A674C" w:rsidP="000A674C">
      <w:pPr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　　　　　　</w:t>
      </w:r>
    </w:p>
    <w:p w14:paraId="4DE4CB12" w14:textId="77777777" w:rsidR="000A674C" w:rsidRPr="0010000A" w:rsidRDefault="000A674C" w:rsidP="000A674C">
      <w:pPr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２　住宅手当支給状況</w:t>
      </w:r>
    </w:p>
    <w:p w14:paraId="5D4F6394" w14:textId="77777777" w:rsidR="000A674C" w:rsidRPr="0010000A" w:rsidRDefault="000A674C" w:rsidP="000A674C">
      <w:pPr>
        <w:rPr>
          <w:rFonts w:hAnsi="ＭＳ 明朝" w:cs="Times New Roman"/>
          <w:szCs w:val="24"/>
        </w:rPr>
      </w:pPr>
    </w:p>
    <w:p w14:paraId="49AC1023" w14:textId="77777777" w:rsidR="000A674C" w:rsidRPr="0010000A" w:rsidRDefault="000A674C" w:rsidP="000A674C">
      <w:pPr>
        <w:ind w:firstLineChars="200" w:firstLine="480"/>
        <w:rPr>
          <w:rFonts w:hAnsi="ＭＳ 明朝" w:cs="Times New Roman"/>
          <w:szCs w:val="24"/>
        </w:rPr>
      </w:pPr>
      <w:r w:rsidRPr="0010000A">
        <w:rPr>
          <w:rFonts w:hAnsi="ＭＳ 明朝" w:cs="Times New Roman"/>
          <w:szCs w:val="24"/>
        </w:rPr>
        <w:t>(</w:t>
      </w:r>
      <w:r>
        <w:rPr>
          <w:rFonts w:hAnsi="ＭＳ 明朝" w:cs="Times New Roman" w:hint="eastAsia"/>
          <w:szCs w:val="24"/>
        </w:rPr>
        <w:t>１</w:t>
      </w:r>
      <w:r w:rsidRPr="0010000A">
        <w:rPr>
          <w:rFonts w:hAnsi="ＭＳ 明朝" w:cs="Times New Roman"/>
          <w:szCs w:val="24"/>
        </w:rPr>
        <w:t>)</w:t>
      </w:r>
      <w:r w:rsidRPr="0010000A">
        <w:rPr>
          <w:rFonts w:hAnsi="ＭＳ 明朝" w:cs="Times New Roman" w:hint="eastAsia"/>
          <w:szCs w:val="24"/>
        </w:rPr>
        <w:t xml:space="preserve">　支給している。　　　　　　　　　　　</w:t>
      </w:r>
      <w:r w:rsidRPr="0010000A">
        <w:rPr>
          <w:rFonts w:hAnsi="ＭＳ 明朝" w:cs="Times New Roman"/>
          <w:szCs w:val="24"/>
        </w:rPr>
        <w:t>(</w:t>
      </w:r>
      <w:r>
        <w:rPr>
          <w:rFonts w:hAnsi="ＭＳ 明朝" w:cs="Times New Roman" w:hint="eastAsia"/>
          <w:szCs w:val="24"/>
        </w:rPr>
        <w:t>２</w:t>
      </w:r>
      <w:r w:rsidRPr="0010000A">
        <w:rPr>
          <w:rFonts w:hAnsi="ＭＳ 明朝" w:cs="Times New Roman"/>
          <w:szCs w:val="24"/>
        </w:rPr>
        <w:t>)</w:t>
      </w:r>
      <w:r w:rsidRPr="0010000A">
        <w:rPr>
          <w:rFonts w:hAnsi="ＭＳ 明朝" w:cs="Times New Roman" w:hint="eastAsia"/>
          <w:szCs w:val="24"/>
        </w:rPr>
        <w:t xml:space="preserve">　支給していない。</w:t>
      </w:r>
    </w:p>
    <w:p w14:paraId="68F3F3B7" w14:textId="77777777" w:rsidR="000A674C" w:rsidRPr="0010000A" w:rsidRDefault="000A674C" w:rsidP="000A674C">
      <w:pPr>
        <w:ind w:firstLineChars="200" w:firstLine="480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</w:t>
      </w:r>
    </w:p>
    <w:p w14:paraId="71D9ADFC" w14:textId="77777777" w:rsidR="000A674C" w:rsidRPr="0010000A" w:rsidRDefault="007F043A" w:rsidP="000A674C">
      <w:pPr>
        <w:ind w:firstLineChars="200" w:firstLine="480"/>
        <w:rPr>
          <w:rFonts w:hAnsi="ＭＳ 明朝" w:cs="Times New Roman"/>
          <w:szCs w:val="24"/>
        </w:rPr>
      </w:pPr>
      <w:r>
        <w:rPr>
          <w:rFonts w:hAnsi="ＭＳ 明朝" w:cs="Times New Roman"/>
          <w:noProof/>
          <w:szCs w:val="24"/>
        </w:rPr>
        <w:pict w14:anchorId="31D2FC0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35.95pt;margin-top:7.95pt;width:288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">
            <v:textbox inset="5.85pt,.7pt,5.85pt,.7pt"/>
          </v:shape>
        </w:pict>
      </w:r>
    </w:p>
    <w:p w14:paraId="46F49C13" w14:textId="77777777" w:rsidR="000A674C" w:rsidRPr="0010000A" w:rsidRDefault="000A674C" w:rsidP="000A674C">
      <w:pPr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　　　　　　　　　　　年　　　月現在</w:t>
      </w:r>
    </w:p>
    <w:p w14:paraId="311464BD" w14:textId="77777777" w:rsidR="000A674C" w:rsidRPr="0010000A" w:rsidRDefault="000A674C" w:rsidP="000A674C">
      <w:pPr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　　　　</w:t>
      </w:r>
    </w:p>
    <w:p w14:paraId="76696659" w14:textId="77777777" w:rsidR="000A674C" w:rsidRPr="0010000A" w:rsidRDefault="000A674C" w:rsidP="000A674C">
      <w:pPr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 xml:space="preserve">　　　　　住宅手当　　月額　　　　　　　　　　円</w:t>
      </w:r>
    </w:p>
    <w:p w14:paraId="44884D4E" w14:textId="77777777" w:rsidR="000A674C" w:rsidRDefault="000A674C" w:rsidP="000A674C">
      <w:pPr>
        <w:rPr>
          <w:rFonts w:hAnsi="ＭＳ 明朝" w:cs="Times New Roman"/>
          <w:szCs w:val="24"/>
        </w:rPr>
      </w:pPr>
    </w:p>
    <w:p w14:paraId="3C0A959C" w14:textId="77777777" w:rsidR="000A674C" w:rsidRPr="0010000A" w:rsidRDefault="000A674C" w:rsidP="000A674C">
      <w:pPr>
        <w:rPr>
          <w:rFonts w:hAnsi="ＭＳ 明朝" w:cs="Times New Roman"/>
          <w:szCs w:val="24"/>
        </w:rPr>
      </w:pPr>
    </w:p>
    <w:p w14:paraId="7D1A4734" w14:textId="77777777" w:rsidR="000A674C" w:rsidRDefault="000A674C" w:rsidP="000A674C">
      <w:pPr>
        <w:ind w:firstLineChars="100" w:firstLine="24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（注）</w:t>
      </w:r>
    </w:p>
    <w:p w14:paraId="742A854E" w14:textId="77777777" w:rsidR="000A674C" w:rsidRPr="0010000A" w:rsidRDefault="000A674C" w:rsidP="000A674C">
      <w:pPr>
        <w:tabs>
          <w:tab w:val="left" w:pos="0"/>
          <w:tab w:val="left" w:pos="142"/>
        </w:tabs>
        <w:ind w:leftChars="100" w:left="480" w:hangingChars="100" w:hanging="240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>１　住宅手当とは、住宅に関して事業主が従業員に対し支給</w:t>
      </w:r>
      <w:r>
        <w:rPr>
          <w:rFonts w:hAnsi="ＭＳ 明朝" w:cs="Times New Roman" w:hint="eastAsia"/>
          <w:szCs w:val="24"/>
        </w:rPr>
        <w:t>し、</w:t>
      </w:r>
      <w:r w:rsidRPr="0010000A">
        <w:rPr>
          <w:rFonts w:hAnsi="ＭＳ 明朝" w:cs="Times New Roman" w:hint="eastAsia"/>
          <w:szCs w:val="24"/>
        </w:rPr>
        <w:t>又は負担する全ての手当等の月額です。</w:t>
      </w:r>
    </w:p>
    <w:p w14:paraId="1E490570" w14:textId="77777777" w:rsidR="000A674C" w:rsidRPr="0010000A" w:rsidRDefault="000A674C" w:rsidP="000A674C">
      <w:pPr>
        <w:tabs>
          <w:tab w:val="left" w:pos="0"/>
          <w:tab w:val="left" w:pos="426"/>
          <w:tab w:val="left" w:pos="567"/>
        </w:tabs>
        <w:ind w:leftChars="100" w:left="480" w:hangingChars="100" w:hanging="240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>２　住宅手当支給状況については、</w:t>
      </w:r>
      <w:r>
        <w:rPr>
          <w:rFonts w:hAnsi="ＭＳ 明朝" w:cs="Times New Roman"/>
          <w:szCs w:val="24"/>
        </w:rPr>
        <w:t>(</w:t>
      </w:r>
      <w:r>
        <w:rPr>
          <w:rFonts w:hAnsi="ＭＳ 明朝" w:cs="Times New Roman" w:hint="eastAsia"/>
          <w:szCs w:val="24"/>
        </w:rPr>
        <w:t>１</w:t>
      </w:r>
      <w:r w:rsidRPr="0010000A">
        <w:rPr>
          <w:rFonts w:hAnsi="ＭＳ 明朝" w:cs="Times New Roman"/>
          <w:szCs w:val="24"/>
        </w:rPr>
        <w:t>)</w:t>
      </w:r>
      <w:r w:rsidRPr="0010000A">
        <w:rPr>
          <w:rFonts w:hAnsi="ＭＳ 明朝" w:cs="Times New Roman" w:hint="eastAsia"/>
          <w:szCs w:val="24"/>
        </w:rPr>
        <w:t>、</w:t>
      </w:r>
      <w:r w:rsidRPr="0010000A">
        <w:rPr>
          <w:rFonts w:hAnsi="ＭＳ 明朝" w:cs="Times New Roman"/>
          <w:szCs w:val="24"/>
        </w:rPr>
        <w:t>(</w:t>
      </w:r>
      <w:r>
        <w:rPr>
          <w:rFonts w:hAnsi="ＭＳ 明朝" w:cs="Times New Roman" w:hint="eastAsia"/>
          <w:szCs w:val="24"/>
        </w:rPr>
        <w:t>２</w:t>
      </w:r>
      <w:r w:rsidRPr="0010000A">
        <w:rPr>
          <w:rFonts w:hAnsi="ＭＳ 明朝" w:cs="Times New Roman"/>
          <w:szCs w:val="24"/>
        </w:rPr>
        <w:t>)</w:t>
      </w:r>
      <w:r w:rsidRPr="0010000A">
        <w:rPr>
          <w:rFonts w:hAnsi="ＭＳ 明朝" w:cs="Times New Roman" w:hint="eastAsia"/>
          <w:szCs w:val="24"/>
        </w:rPr>
        <w:t>のいずれかに○印をつけてください。</w:t>
      </w:r>
    </w:p>
    <w:p w14:paraId="72625627" w14:textId="77777777" w:rsidR="000A674C" w:rsidRPr="0010000A" w:rsidRDefault="000A674C" w:rsidP="000A674C">
      <w:pPr>
        <w:tabs>
          <w:tab w:val="left" w:pos="0"/>
          <w:tab w:val="left" w:pos="426"/>
          <w:tab w:val="left" w:pos="567"/>
        </w:tabs>
        <w:ind w:leftChars="100" w:left="480" w:hangingChars="100" w:hanging="240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>３　住宅手当を支給している場合は、直近の住宅手当月額を記入してください。</w:t>
      </w:r>
    </w:p>
    <w:p w14:paraId="41900669" w14:textId="77777777" w:rsidR="000A674C" w:rsidRDefault="000A674C" w:rsidP="00E217FA">
      <w:pPr>
        <w:ind w:leftChars="100" w:left="240"/>
        <w:rPr>
          <w:rFonts w:hAnsi="ＭＳ 明朝" w:cs="Times New Roman"/>
          <w:szCs w:val="24"/>
        </w:rPr>
      </w:pPr>
      <w:r w:rsidRPr="0010000A">
        <w:rPr>
          <w:rFonts w:hAnsi="ＭＳ 明朝" w:cs="Times New Roman" w:hint="eastAsia"/>
          <w:szCs w:val="24"/>
        </w:rPr>
        <w:t>４　法人の場合は社印を、個人事業主の場合は代表者の印を押印してください。</w:t>
      </w:r>
    </w:p>
    <w:p w14:paraId="4D52C7E1" w14:textId="77777777" w:rsidR="000A674C" w:rsidRDefault="000A674C" w:rsidP="000A674C">
      <w:pPr>
        <w:ind w:left="240" w:hangingChars="100" w:hanging="240"/>
        <w:rPr>
          <w:rFonts w:hAnsi="ＭＳ 明朝" w:cs="Times New Roman"/>
          <w:szCs w:val="24"/>
        </w:rPr>
      </w:pPr>
    </w:p>
    <w:p w14:paraId="7BCAE57E" w14:textId="77777777" w:rsidR="00787A35" w:rsidRPr="0010000A" w:rsidRDefault="00787A35">
      <w:pPr>
        <w:widowControl/>
        <w:jc w:val="left"/>
        <w:rPr>
          <w:szCs w:val="24"/>
        </w:rPr>
      </w:pPr>
    </w:p>
    <w:sectPr w:rsidR="00787A35" w:rsidRPr="0010000A" w:rsidSect="00CE15D2">
      <w:pgSz w:w="11906" w:h="16838" w:code="9"/>
      <w:pgMar w:top="1418" w:right="1418" w:bottom="1418" w:left="1418" w:header="851" w:footer="992" w:gutter="0"/>
      <w:cols w:space="425"/>
      <w:docGrid w:linePitch="35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EF52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BA270" w14:textId="77777777" w:rsidR="008D0B6A" w:rsidRDefault="008D0B6A" w:rsidP="005C1ABD">
      <w:r>
        <w:separator/>
      </w:r>
    </w:p>
  </w:endnote>
  <w:endnote w:type="continuationSeparator" w:id="0">
    <w:p w14:paraId="6A24C9F8" w14:textId="77777777" w:rsidR="008D0B6A" w:rsidRDefault="008D0B6A" w:rsidP="005C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44418" w14:textId="77777777" w:rsidR="008D0B6A" w:rsidRDefault="008D0B6A" w:rsidP="005C1ABD">
      <w:r>
        <w:separator/>
      </w:r>
    </w:p>
  </w:footnote>
  <w:footnote w:type="continuationSeparator" w:id="0">
    <w:p w14:paraId="4655964D" w14:textId="77777777" w:rsidR="008D0B6A" w:rsidRDefault="008D0B6A" w:rsidP="005C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A33"/>
    <w:multiLevelType w:val="hybridMultilevel"/>
    <w:tmpl w:val="A648B088"/>
    <w:lvl w:ilvl="0" w:tplc="7A4EA05A">
      <w:start w:val="9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E14ACD"/>
    <w:multiLevelType w:val="hybridMultilevel"/>
    <w:tmpl w:val="48962544"/>
    <w:lvl w:ilvl="0" w:tplc="7A4EA05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uka_matsushita">
    <w15:presenceInfo w15:providerId="None" w15:userId="fuuka_matsush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33D"/>
    <w:rsid w:val="00017F8C"/>
    <w:rsid w:val="00026FAA"/>
    <w:rsid w:val="000300A0"/>
    <w:rsid w:val="00035544"/>
    <w:rsid w:val="000373B2"/>
    <w:rsid w:val="000423F8"/>
    <w:rsid w:val="0005395F"/>
    <w:rsid w:val="00062496"/>
    <w:rsid w:val="00074718"/>
    <w:rsid w:val="0008798F"/>
    <w:rsid w:val="00087B5C"/>
    <w:rsid w:val="000A0EA3"/>
    <w:rsid w:val="000A194F"/>
    <w:rsid w:val="000A674C"/>
    <w:rsid w:val="000A7CDC"/>
    <w:rsid w:val="000C4183"/>
    <w:rsid w:val="000D1A6C"/>
    <w:rsid w:val="000D6B11"/>
    <w:rsid w:val="000F04FA"/>
    <w:rsid w:val="0010000A"/>
    <w:rsid w:val="00101C23"/>
    <w:rsid w:val="001035DC"/>
    <w:rsid w:val="001050BE"/>
    <w:rsid w:val="00122C6D"/>
    <w:rsid w:val="00126125"/>
    <w:rsid w:val="0013106B"/>
    <w:rsid w:val="00131CAE"/>
    <w:rsid w:val="001451A6"/>
    <w:rsid w:val="0015270B"/>
    <w:rsid w:val="00153E9B"/>
    <w:rsid w:val="00157F14"/>
    <w:rsid w:val="001628B1"/>
    <w:rsid w:val="00163A46"/>
    <w:rsid w:val="001653BC"/>
    <w:rsid w:val="00175DED"/>
    <w:rsid w:val="00187514"/>
    <w:rsid w:val="00194A6E"/>
    <w:rsid w:val="001A3221"/>
    <w:rsid w:val="001C746F"/>
    <w:rsid w:val="001E197C"/>
    <w:rsid w:val="001E38FB"/>
    <w:rsid w:val="001F4194"/>
    <w:rsid w:val="00201FE0"/>
    <w:rsid w:val="002067AA"/>
    <w:rsid w:val="00207DDB"/>
    <w:rsid w:val="00211700"/>
    <w:rsid w:val="00225FFC"/>
    <w:rsid w:val="00241D42"/>
    <w:rsid w:val="002A6D69"/>
    <w:rsid w:val="002B233D"/>
    <w:rsid w:val="002D439B"/>
    <w:rsid w:val="002F168C"/>
    <w:rsid w:val="00301315"/>
    <w:rsid w:val="003171FA"/>
    <w:rsid w:val="00327A09"/>
    <w:rsid w:val="00363DC2"/>
    <w:rsid w:val="0038080D"/>
    <w:rsid w:val="0038446C"/>
    <w:rsid w:val="00391329"/>
    <w:rsid w:val="003B57BD"/>
    <w:rsid w:val="003D22C1"/>
    <w:rsid w:val="003F114B"/>
    <w:rsid w:val="003F5C82"/>
    <w:rsid w:val="004076E4"/>
    <w:rsid w:val="004136BD"/>
    <w:rsid w:val="00416CD7"/>
    <w:rsid w:val="004320B6"/>
    <w:rsid w:val="004363CE"/>
    <w:rsid w:val="00441590"/>
    <w:rsid w:val="00443E20"/>
    <w:rsid w:val="00447352"/>
    <w:rsid w:val="00485452"/>
    <w:rsid w:val="0049039A"/>
    <w:rsid w:val="00492719"/>
    <w:rsid w:val="00494F4D"/>
    <w:rsid w:val="004B1E55"/>
    <w:rsid w:val="004B4E89"/>
    <w:rsid w:val="005247CA"/>
    <w:rsid w:val="00531364"/>
    <w:rsid w:val="00561D7F"/>
    <w:rsid w:val="00573F74"/>
    <w:rsid w:val="0057412A"/>
    <w:rsid w:val="0057747D"/>
    <w:rsid w:val="00580660"/>
    <w:rsid w:val="00595CEA"/>
    <w:rsid w:val="005B4EC2"/>
    <w:rsid w:val="005B6B62"/>
    <w:rsid w:val="005C01A6"/>
    <w:rsid w:val="005C1ABD"/>
    <w:rsid w:val="005D239C"/>
    <w:rsid w:val="005D6B29"/>
    <w:rsid w:val="005F6D6F"/>
    <w:rsid w:val="006269E1"/>
    <w:rsid w:val="00630D10"/>
    <w:rsid w:val="006349DE"/>
    <w:rsid w:val="006510D0"/>
    <w:rsid w:val="0065677F"/>
    <w:rsid w:val="006705DE"/>
    <w:rsid w:val="00684114"/>
    <w:rsid w:val="0068696A"/>
    <w:rsid w:val="00687243"/>
    <w:rsid w:val="00695E30"/>
    <w:rsid w:val="006A0614"/>
    <w:rsid w:val="006C449F"/>
    <w:rsid w:val="006D2B7A"/>
    <w:rsid w:val="006E77E1"/>
    <w:rsid w:val="007058B3"/>
    <w:rsid w:val="00720437"/>
    <w:rsid w:val="00726F97"/>
    <w:rsid w:val="007468DA"/>
    <w:rsid w:val="00752F8C"/>
    <w:rsid w:val="00760F44"/>
    <w:rsid w:val="00761C2C"/>
    <w:rsid w:val="00780600"/>
    <w:rsid w:val="007850B5"/>
    <w:rsid w:val="00787A35"/>
    <w:rsid w:val="007B365D"/>
    <w:rsid w:val="007C3E5F"/>
    <w:rsid w:val="007D27AE"/>
    <w:rsid w:val="0080397E"/>
    <w:rsid w:val="008111E1"/>
    <w:rsid w:val="008154FC"/>
    <w:rsid w:val="00817783"/>
    <w:rsid w:val="008318DB"/>
    <w:rsid w:val="00834EE5"/>
    <w:rsid w:val="00834FEF"/>
    <w:rsid w:val="008428EB"/>
    <w:rsid w:val="0085030A"/>
    <w:rsid w:val="008626D9"/>
    <w:rsid w:val="008658F7"/>
    <w:rsid w:val="00865AD7"/>
    <w:rsid w:val="00877BE1"/>
    <w:rsid w:val="00881C32"/>
    <w:rsid w:val="0088738A"/>
    <w:rsid w:val="008968C2"/>
    <w:rsid w:val="008A0A5A"/>
    <w:rsid w:val="008B0981"/>
    <w:rsid w:val="008D0B6A"/>
    <w:rsid w:val="008F2F9F"/>
    <w:rsid w:val="00907530"/>
    <w:rsid w:val="00914696"/>
    <w:rsid w:val="00930799"/>
    <w:rsid w:val="0094198A"/>
    <w:rsid w:val="00966721"/>
    <w:rsid w:val="00974D99"/>
    <w:rsid w:val="009762BA"/>
    <w:rsid w:val="009817F9"/>
    <w:rsid w:val="00985EB2"/>
    <w:rsid w:val="00991098"/>
    <w:rsid w:val="00993001"/>
    <w:rsid w:val="009A71A6"/>
    <w:rsid w:val="009C0F83"/>
    <w:rsid w:val="009C1F57"/>
    <w:rsid w:val="009D7864"/>
    <w:rsid w:val="009E10D4"/>
    <w:rsid w:val="009F2C67"/>
    <w:rsid w:val="009F452F"/>
    <w:rsid w:val="00A00499"/>
    <w:rsid w:val="00A035E7"/>
    <w:rsid w:val="00A060AD"/>
    <w:rsid w:val="00A10FB8"/>
    <w:rsid w:val="00A32B16"/>
    <w:rsid w:val="00A34EBB"/>
    <w:rsid w:val="00A479F7"/>
    <w:rsid w:val="00A5241F"/>
    <w:rsid w:val="00A62469"/>
    <w:rsid w:val="00A65B4A"/>
    <w:rsid w:val="00AB55BE"/>
    <w:rsid w:val="00AD228F"/>
    <w:rsid w:val="00AD690F"/>
    <w:rsid w:val="00AE1CC5"/>
    <w:rsid w:val="00AE205F"/>
    <w:rsid w:val="00AE576D"/>
    <w:rsid w:val="00B035A6"/>
    <w:rsid w:val="00B0580A"/>
    <w:rsid w:val="00B16352"/>
    <w:rsid w:val="00B44930"/>
    <w:rsid w:val="00B57A14"/>
    <w:rsid w:val="00B80E3B"/>
    <w:rsid w:val="00B869B7"/>
    <w:rsid w:val="00B90446"/>
    <w:rsid w:val="00BA15F9"/>
    <w:rsid w:val="00BA2166"/>
    <w:rsid w:val="00BC021B"/>
    <w:rsid w:val="00BF1962"/>
    <w:rsid w:val="00C02608"/>
    <w:rsid w:val="00C02AA0"/>
    <w:rsid w:val="00C02FE3"/>
    <w:rsid w:val="00C32C6E"/>
    <w:rsid w:val="00C361B7"/>
    <w:rsid w:val="00C41001"/>
    <w:rsid w:val="00C43142"/>
    <w:rsid w:val="00C45AA9"/>
    <w:rsid w:val="00C56B7C"/>
    <w:rsid w:val="00C71775"/>
    <w:rsid w:val="00C72CC9"/>
    <w:rsid w:val="00C81DFD"/>
    <w:rsid w:val="00C9125D"/>
    <w:rsid w:val="00CC3207"/>
    <w:rsid w:val="00CD655E"/>
    <w:rsid w:val="00CE15D2"/>
    <w:rsid w:val="00CE2EA0"/>
    <w:rsid w:val="00D017FF"/>
    <w:rsid w:val="00D07C91"/>
    <w:rsid w:val="00D11AFE"/>
    <w:rsid w:val="00D16767"/>
    <w:rsid w:val="00D5049D"/>
    <w:rsid w:val="00D50C17"/>
    <w:rsid w:val="00D64B04"/>
    <w:rsid w:val="00D7465C"/>
    <w:rsid w:val="00D848D3"/>
    <w:rsid w:val="00D90DA2"/>
    <w:rsid w:val="00D97DFA"/>
    <w:rsid w:val="00DA0BC9"/>
    <w:rsid w:val="00DA4914"/>
    <w:rsid w:val="00DA5D3A"/>
    <w:rsid w:val="00DB17AE"/>
    <w:rsid w:val="00DC2B8F"/>
    <w:rsid w:val="00DC6821"/>
    <w:rsid w:val="00DD3D0A"/>
    <w:rsid w:val="00E050E2"/>
    <w:rsid w:val="00E07C5B"/>
    <w:rsid w:val="00E217FA"/>
    <w:rsid w:val="00E91220"/>
    <w:rsid w:val="00EA254B"/>
    <w:rsid w:val="00F05AFD"/>
    <w:rsid w:val="00F33C2D"/>
    <w:rsid w:val="00F4649E"/>
    <w:rsid w:val="00F637D3"/>
    <w:rsid w:val="00F65A25"/>
    <w:rsid w:val="00F86214"/>
    <w:rsid w:val="00F909EF"/>
    <w:rsid w:val="00F91DFA"/>
    <w:rsid w:val="00FA497D"/>
    <w:rsid w:val="00FB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D652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3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02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1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1ABD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5C1A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1ABD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7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2469"/>
    <w:pPr>
      <w:ind w:leftChars="400" w:left="840"/>
    </w:pPr>
  </w:style>
  <w:style w:type="paragraph" w:customStyle="1" w:styleId="31">
    <w:name w:val="31 条例－条例番号"/>
    <w:basedOn w:val="a"/>
    <w:next w:val="a"/>
    <w:autoRedefine/>
    <w:rsid w:val="00194A6E"/>
    <w:pPr>
      <w:tabs>
        <w:tab w:val="num" w:pos="785"/>
      </w:tabs>
      <w:autoSpaceDE w:val="0"/>
      <w:autoSpaceDN w:val="0"/>
      <w:adjustRightInd w:val="0"/>
      <w:jc w:val="left"/>
    </w:pPr>
    <w:rPr>
      <w:rFonts w:ascii="ＭＳ Ｐ明朝" w:hAnsi="ＭＳ Ｐ明朝" w:cs="Times New Roman"/>
      <w:snapToGrid w:val="0"/>
      <w:kern w:val="0"/>
      <w:sz w:val="22"/>
      <w:szCs w:val="24"/>
    </w:rPr>
  </w:style>
  <w:style w:type="paragraph" w:customStyle="1" w:styleId="41">
    <w:name w:val="41 条例－附則文"/>
    <w:basedOn w:val="a"/>
    <w:autoRedefine/>
    <w:rsid w:val="00194A6E"/>
    <w:pPr>
      <w:autoSpaceDE w:val="0"/>
      <w:autoSpaceDN w:val="0"/>
      <w:ind w:firstLineChars="100" w:firstLine="100"/>
    </w:pPr>
    <w:rPr>
      <w:rFonts w:ascii="ＭＳ Ｐ明朝" w:hAnsi="ＭＳ Ｐ明朝" w:cs="Times New Roman"/>
      <w:kern w:val="0"/>
      <w:sz w:val="22"/>
      <w:szCs w:val="24"/>
    </w:rPr>
  </w:style>
  <w:style w:type="character" w:styleId="ab">
    <w:name w:val="annotation reference"/>
    <w:basedOn w:val="a0"/>
    <w:uiPriority w:val="99"/>
    <w:semiHidden/>
    <w:unhideWhenUsed/>
    <w:rsid w:val="00F464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649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649E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64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649E"/>
    <w:rPr>
      <w:rFonts w:ascii="ＭＳ 明朝" w:eastAsia="ＭＳ 明朝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9C9F-0C56-430D-ADA7-8AF17ECD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kane_kanazashi</cp:lastModifiedBy>
  <cp:revision>25</cp:revision>
  <cp:lastPrinted>2022-03-31T10:17:00Z</cp:lastPrinted>
  <dcterms:created xsi:type="dcterms:W3CDTF">2017-03-30T04:21:00Z</dcterms:created>
  <dcterms:modified xsi:type="dcterms:W3CDTF">2022-03-31T10:28:00Z</dcterms:modified>
</cp:coreProperties>
</file>